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6FD9B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1FED043E" wp14:editId="62C886C1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2529" w14:textId="77777777"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54EA677E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3F911F32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3D669383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2335D3F8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6311A097" w14:textId="77777777" w:rsidR="001E2B69" w:rsidRPr="00896D96" w:rsidRDefault="001E2B69"/>
    <w:p w14:paraId="364AB658" w14:textId="166B5328" w:rsidR="004321DA" w:rsidRPr="00416F21" w:rsidRDefault="004321DA">
      <w:r w:rsidRPr="00416F21">
        <w:t xml:space="preserve">KLASA: </w:t>
      </w:r>
      <w:bookmarkStart w:id="0" w:name="_Hlk208391169"/>
      <w:r w:rsidR="005356A1" w:rsidRPr="00416F21">
        <w:t>001</w:t>
      </w:r>
      <w:r w:rsidR="006C3383" w:rsidRPr="00416F21">
        <w:t>-0</w:t>
      </w:r>
      <w:r w:rsidR="005356A1" w:rsidRPr="00416F21">
        <w:t>3</w:t>
      </w:r>
      <w:r w:rsidR="006C3383" w:rsidRPr="00416F21">
        <w:t>/2</w:t>
      </w:r>
      <w:r w:rsidR="005356A1" w:rsidRPr="00416F21">
        <w:t>5</w:t>
      </w:r>
      <w:r w:rsidR="006C3383" w:rsidRPr="00416F21">
        <w:t>-01/01</w:t>
      </w:r>
      <w:bookmarkEnd w:id="0"/>
    </w:p>
    <w:p w14:paraId="6B42209D" w14:textId="130B26E4" w:rsidR="004321DA" w:rsidRPr="00555D21" w:rsidRDefault="004321DA">
      <w:pPr>
        <w:rPr>
          <w:highlight w:val="yellow"/>
        </w:rPr>
      </w:pPr>
      <w:r w:rsidRPr="000E5A37">
        <w:t>URBROJ:</w:t>
      </w:r>
      <w:r w:rsidR="00B07BD1" w:rsidRPr="000E5A37">
        <w:t xml:space="preserve"> </w:t>
      </w:r>
      <w:r w:rsidR="006C3383" w:rsidRPr="000E5A37">
        <w:t>2117-9-03/1-25-</w:t>
      </w:r>
      <w:r w:rsidR="00416F21">
        <w:t>2</w:t>
      </w:r>
    </w:p>
    <w:p w14:paraId="62EA0E49" w14:textId="1D079DFB" w:rsidR="004321DA" w:rsidRPr="00896D96" w:rsidRDefault="004321DA">
      <w:r w:rsidRPr="00416F21">
        <w:t xml:space="preserve">Korčula, </w:t>
      </w:r>
      <w:r w:rsidR="00416F21" w:rsidRPr="00DF62EF">
        <w:t>1</w:t>
      </w:r>
      <w:r w:rsidR="00DF62EF" w:rsidRPr="00DF62EF">
        <w:t>7</w:t>
      </w:r>
      <w:r w:rsidR="00370426" w:rsidRPr="00DF62EF">
        <w:t xml:space="preserve">. </w:t>
      </w:r>
      <w:r w:rsidR="00E13BA4" w:rsidRPr="00DF62EF">
        <w:t>rujna</w:t>
      </w:r>
      <w:r w:rsidR="00370426" w:rsidRPr="00DF62EF">
        <w:t xml:space="preserve"> </w:t>
      </w:r>
      <w:r w:rsidRPr="00DF62EF">
        <w:t>20</w:t>
      </w:r>
      <w:r w:rsidR="00311760" w:rsidRPr="00DF62EF">
        <w:t>2</w:t>
      </w:r>
      <w:r w:rsidR="00E53FC5" w:rsidRPr="00DF62EF">
        <w:t>5</w:t>
      </w:r>
      <w:r w:rsidRPr="00DF62EF">
        <w:t>.</w:t>
      </w:r>
    </w:p>
    <w:p w14:paraId="4832EC0C" w14:textId="77777777" w:rsidR="00AF501B" w:rsidRPr="00896D96" w:rsidRDefault="00AF501B"/>
    <w:p w14:paraId="78F7280C" w14:textId="2D902247" w:rsidR="00AF501B" w:rsidRPr="00896D96" w:rsidRDefault="00CD02EA" w:rsidP="00AF501B">
      <w:pPr>
        <w:jc w:val="both"/>
      </w:pPr>
      <w:r w:rsidRPr="00896D96">
        <w:tab/>
      </w:r>
      <w:r w:rsidR="007A23B2" w:rsidRPr="007A23B2">
        <w:t xml:space="preserve">Temeljem  članka 11. Zakona o </w:t>
      </w:r>
      <w:r w:rsidR="007D3502">
        <w:t xml:space="preserve">pravu na </w:t>
      </w:r>
      <w:r w:rsidR="007A23B2" w:rsidRPr="007A23B2">
        <w:t>pristup informacijama („Narodne novine“, br. 25/13</w:t>
      </w:r>
      <w:r w:rsidR="007D3502">
        <w:t xml:space="preserve">, </w:t>
      </w:r>
      <w:r w:rsidR="007A23B2" w:rsidRPr="007A23B2">
        <w:t>85/15</w:t>
      </w:r>
      <w:r w:rsidR="007D3502">
        <w:t xml:space="preserve"> i 69/22</w:t>
      </w:r>
      <w:r w:rsidR="007A23B2" w:rsidRPr="007A23B2">
        <w:t>) i odredbi Kodeksa savjetovanja sa zainteresiranom javnošću u postupcima donošenja zakona, drugih propisa i akata ("Narodne novine" broj 140/09), upućuje se</w:t>
      </w:r>
    </w:p>
    <w:p w14:paraId="3CC85D07" w14:textId="77777777" w:rsidR="00AD1DD5" w:rsidRPr="00896D96" w:rsidRDefault="00AD1DD5" w:rsidP="00AF501B">
      <w:pPr>
        <w:jc w:val="both"/>
      </w:pPr>
    </w:p>
    <w:p w14:paraId="7485EEDC" w14:textId="77777777" w:rsidR="00497899" w:rsidRPr="00497899" w:rsidRDefault="00497899" w:rsidP="00497899">
      <w:pPr>
        <w:jc w:val="center"/>
        <w:rPr>
          <w:b/>
          <w:bCs/>
        </w:rPr>
      </w:pPr>
      <w:r w:rsidRPr="00497899">
        <w:rPr>
          <w:b/>
          <w:bCs/>
        </w:rPr>
        <w:t>J A V N I  P O Z I V</w:t>
      </w:r>
    </w:p>
    <w:p w14:paraId="0A11FF96" w14:textId="16E9B574" w:rsidR="00AD1DD5" w:rsidRPr="00497899" w:rsidRDefault="00497899" w:rsidP="00497899">
      <w:pPr>
        <w:jc w:val="center"/>
        <w:rPr>
          <w:b/>
          <w:bCs/>
        </w:rPr>
      </w:pPr>
      <w:r w:rsidRPr="00497899">
        <w:rPr>
          <w:b/>
          <w:bCs/>
        </w:rPr>
        <w:t>za savjetovanje s javnošću u postupku donošenja</w:t>
      </w:r>
    </w:p>
    <w:p w14:paraId="039A4BAC" w14:textId="556A9168" w:rsidR="00497899" w:rsidRPr="00497899" w:rsidRDefault="00CB2519" w:rsidP="00497899">
      <w:pPr>
        <w:jc w:val="center"/>
        <w:rPr>
          <w:b/>
          <w:bCs/>
        </w:rPr>
      </w:pPr>
      <w:bookmarkStart w:id="1" w:name="_Hlk208314726"/>
      <w:r>
        <w:rPr>
          <w:b/>
          <w:bCs/>
        </w:rPr>
        <w:t xml:space="preserve">Odluke o donošenju </w:t>
      </w:r>
      <w:r w:rsidR="00BE3BE5">
        <w:rPr>
          <w:b/>
          <w:bCs/>
        </w:rPr>
        <w:t>Plana djelovanja civilne zaštite Grada Korčule</w:t>
      </w:r>
    </w:p>
    <w:bookmarkEnd w:id="1"/>
    <w:p w14:paraId="6F86C979" w14:textId="43989986" w:rsidR="00CD02EA" w:rsidRPr="00896D96" w:rsidRDefault="00CD02EA" w:rsidP="00CD02EA">
      <w:pPr>
        <w:jc w:val="center"/>
      </w:pPr>
    </w:p>
    <w:p w14:paraId="20EC18B3" w14:textId="289476C1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CB2519">
        <w:t>Odluke o donošenju P</w:t>
      </w:r>
      <w:r w:rsidR="00BE3BE5" w:rsidRPr="00BE3BE5">
        <w:t>lana djelovanja civilne zaštite Grada Korčule</w:t>
      </w:r>
      <w:r w:rsidR="00B07BD1">
        <w:t>.</w:t>
      </w:r>
    </w:p>
    <w:p w14:paraId="69AF7BE8" w14:textId="46F32C59" w:rsidR="00AD1DD5" w:rsidRPr="00896D96" w:rsidRDefault="00AD1DD5" w:rsidP="00CC46F5"/>
    <w:p w14:paraId="0C31640D" w14:textId="77777777" w:rsidR="00AD1DD5" w:rsidRPr="00896D96" w:rsidRDefault="00CD02EA" w:rsidP="00CD02EA">
      <w:pPr>
        <w:jc w:val="both"/>
      </w:pPr>
      <w:r w:rsidRPr="00896D96">
        <w:tab/>
      </w:r>
      <w:r w:rsidR="00AD1DD5" w:rsidRPr="00896D96">
        <w:t xml:space="preserve">Svrha savjetovanja je pribavljane mišljenja, prijedloga i primjedbi javnosti. </w:t>
      </w:r>
    </w:p>
    <w:p w14:paraId="43C58FC2" w14:textId="18E0F426" w:rsidR="00AD1DD5" w:rsidRPr="00896D96" w:rsidRDefault="00AD1DD5" w:rsidP="00CC46F5"/>
    <w:p w14:paraId="0D28D341" w14:textId="776E0C10" w:rsidR="00AD1DD5" w:rsidRPr="00CC46F5" w:rsidRDefault="00CD02EA" w:rsidP="00AD1DD5">
      <w:pPr>
        <w:jc w:val="both"/>
        <w:rPr>
          <w:b/>
          <w:bCs/>
        </w:rPr>
      </w:pPr>
      <w:r w:rsidRPr="00896D96">
        <w:tab/>
      </w:r>
      <w:r w:rsidR="00AD1DD5" w:rsidRPr="00CC46F5">
        <w:rPr>
          <w:b/>
          <w:bCs/>
        </w:rPr>
        <w:t xml:space="preserve">Savjetovanje traje </w:t>
      </w:r>
      <w:r w:rsidR="00BE3BE5">
        <w:rPr>
          <w:b/>
          <w:bCs/>
        </w:rPr>
        <w:t>30</w:t>
      </w:r>
      <w:r w:rsidR="00F737A6" w:rsidRPr="00CC46F5">
        <w:rPr>
          <w:b/>
          <w:bCs/>
        </w:rPr>
        <w:t xml:space="preserve"> dana, </w:t>
      </w:r>
      <w:r w:rsidR="00D70ED8" w:rsidRPr="00CC46F5">
        <w:rPr>
          <w:b/>
          <w:bCs/>
        </w:rPr>
        <w:t xml:space="preserve">od </w:t>
      </w:r>
      <w:r w:rsidR="00416F21" w:rsidRPr="00DF62EF">
        <w:rPr>
          <w:b/>
          <w:bCs/>
        </w:rPr>
        <w:t>1</w:t>
      </w:r>
      <w:r w:rsidR="00DF62EF" w:rsidRPr="00DF62EF">
        <w:rPr>
          <w:b/>
          <w:bCs/>
        </w:rPr>
        <w:t>7</w:t>
      </w:r>
      <w:r w:rsidR="00AD1DD5" w:rsidRPr="00DF62EF">
        <w:rPr>
          <w:b/>
          <w:bCs/>
        </w:rPr>
        <w:t xml:space="preserve">. </w:t>
      </w:r>
      <w:r w:rsidR="00BE3BE5" w:rsidRPr="00DF62EF">
        <w:rPr>
          <w:b/>
          <w:bCs/>
        </w:rPr>
        <w:t>rujna</w:t>
      </w:r>
      <w:r w:rsidR="00D70ED8" w:rsidRPr="00DF62EF">
        <w:rPr>
          <w:b/>
          <w:bCs/>
        </w:rPr>
        <w:t xml:space="preserve"> do </w:t>
      </w:r>
      <w:r w:rsidR="00416F21" w:rsidRPr="00DF62EF">
        <w:rPr>
          <w:b/>
          <w:bCs/>
        </w:rPr>
        <w:t>1</w:t>
      </w:r>
      <w:r w:rsidR="00DF62EF" w:rsidRPr="00DF62EF">
        <w:rPr>
          <w:b/>
          <w:bCs/>
        </w:rPr>
        <w:t>7</w:t>
      </w:r>
      <w:r w:rsidR="00D70ED8" w:rsidRPr="00DF62EF">
        <w:rPr>
          <w:b/>
          <w:bCs/>
        </w:rPr>
        <w:t xml:space="preserve">. </w:t>
      </w:r>
      <w:r w:rsidR="00BE3BE5" w:rsidRPr="00DF62EF">
        <w:rPr>
          <w:b/>
          <w:bCs/>
        </w:rPr>
        <w:t>listopada</w:t>
      </w:r>
      <w:r w:rsidR="00D70ED8" w:rsidRPr="00CC46F5">
        <w:rPr>
          <w:b/>
          <w:bCs/>
        </w:rPr>
        <w:t xml:space="preserve"> </w:t>
      </w:r>
      <w:r w:rsidR="00AD1DD5" w:rsidRPr="00CC46F5">
        <w:rPr>
          <w:b/>
          <w:bCs/>
        </w:rPr>
        <w:t>20</w:t>
      </w:r>
      <w:r w:rsidR="00370426" w:rsidRPr="00CC46F5">
        <w:rPr>
          <w:b/>
          <w:bCs/>
        </w:rPr>
        <w:t>2</w:t>
      </w:r>
      <w:r w:rsidR="00497899" w:rsidRPr="00CC46F5">
        <w:rPr>
          <w:b/>
          <w:bCs/>
        </w:rPr>
        <w:t>5</w:t>
      </w:r>
      <w:r w:rsidR="00AD1DD5" w:rsidRPr="00CC46F5">
        <w:rPr>
          <w:b/>
          <w:bCs/>
        </w:rPr>
        <w:t>. godine.</w:t>
      </w:r>
    </w:p>
    <w:p w14:paraId="2FF11813" w14:textId="7B8AC430" w:rsidR="00AD1DD5" w:rsidRPr="00896D96" w:rsidRDefault="00AD1DD5" w:rsidP="00CC46F5"/>
    <w:p w14:paraId="4F356F89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5004C46B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61F01B0E" w14:textId="36465E6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</w:t>
      </w:r>
      <w:r w:rsidR="003B3DAB">
        <w:t>u</w:t>
      </w:r>
      <w:r w:rsidRPr="00896D96">
        <w:t xml:space="preserve"> akta – Prilog 2.</w:t>
      </w:r>
    </w:p>
    <w:p w14:paraId="534ACE4A" w14:textId="6C3F2AA3" w:rsidR="00CD02EA" w:rsidRDefault="00CD02EA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>Nacrt</w:t>
      </w:r>
      <w:r w:rsidR="00370426">
        <w:t xml:space="preserve"> </w:t>
      </w:r>
      <w:r w:rsidR="00CB2519">
        <w:t>Odluke o donošenju P</w:t>
      </w:r>
      <w:r w:rsidR="007E7DFD" w:rsidRPr="007E7DFD">
        <w:t>lana djelovanja civilne zaštite Grada Korčule</w:t>
      </w:r>
      <w:r w:rsidRPr="00896D96">
        <w:t>.</w:t>
      </w:r>
    </w:p>
    <w:p w14:paraId="7D7BC323" w14:textId="77777777" w:rsidR="00DF62EF" w:rsidRDefault="000F02FB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>
        <w:t xml:space="preserve">Plan </w:t>
      </w:r>
      <w:r w:rsidR="00DF62EF" w:rsidRPr="00DF62EF">
        <w:t>djelovanja civilne zaštite Grada Korčule</w:t>
      </w:r>
    </w:p>
    <w:p w14:paraId="3A11932A" w14:textId="4750AFF9" w:rsidR="000F02FB" w:rsidRDefault="000F02FB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>
        <w:t>grafičkim prilozima</w:t>
      </w:r>
    </w:p>
    <w:p w14:paraId="1427D824" w14:textId="77777777" w:rsidR="00CC46F5" w:rsidRDefault="00CC46F5" w:rsidP="00CC46F5">
      <w:pPr>
        <w:tabs>
          <w:tab w:val="left" w:pos="993"/>
        </w:tabs>
        <w:jc w:val="both"/>
      </w:pPr>
    </w:p>
    <w:p w14:paraId="1CDAE020" w14:textId="6E8D4F81" w:rsidR="00CC46F5" w:rsidRDefault="00CC46F5" w:rsidP="00CC46F5">
      <w:pPr>
        <w:tabs>
          <w:tab w:val="left" w:pos="993"/>
        </w:tabs>
        <w:jc w:val="both"/>
      </w:pPr>
      <w:r>
        <w:t xml:space="preserve">Pozivaju se predstavnici zainteresirane javnosti da najkasnije do </w:t>
      </w:r>
      <w:r w:rsidR="00DF62EF" w:rsidRPr="00DF62EF">
        <w:t>17</w:t>
      </w:r>
      <w:r w:rsidRPr="00DF62EF">
        <w:t xml:space="preserve">. </w:t>
      </w:r>
      <w:r w:rsidR="007E7DFD" w:rsidRPr="00DF62EF">
        <w:t>rujna</w:t>
      </w:r>
      <w:r w:rsidRPr="00DF62EF">
        <w:t xml:space="preserve"> 2025.</w:t>
      </w:r>
      <w:r>
        <w:t xml:space="preserve"> godine dostave svoje prijedloge, komentare i primjedbe na predloženi Nacrt, osobno na adresu Grad Korčula, Trg A. i S. Radića 1, Korčula ili putem elektroničke pošte na adresu: info@korcula.hr uz prilaganje obrasca za savjetovanje sa zainteresiranom javnošću koji je prilog ovom pozivu.</w:t>
      </w:r>
    </w:p>
    <w:p w14:paraId="13D4E7A5" w14:textId="77777777" w:rsidR="00CC46F5" w:rsidRDefault="00CC46F5" w:rsidP="00CC46F5">
      <w:pPr>
        <w:tabs>
          <w:tab w:val="left" w:pos="993"/>
        </w:tabs>
        <w:jc w:val="both"/>
      </w:pPr>
    </w:p>
    <w:p w14:paraId="05FB7BAD" w14:textId="7884BEC1" w:rsidR="00CC46F5" w:rsidRPr="00896D96" w:rsidRDefault="00CC46F5" w:rsidP="00CC46F5">
      <w:pPr>
        <w:tabs>
          <w:tab w:val="left" w:pos="993"/>
        </w:tabs>
        <w:jc w:val="both"/>
      </w:pPr>
      <w:r>
        <w:t xml:space="preserve">Prijedlozi, komentari i primjedbe moraju sadržavati adresu podnositelja i biti čitko napisani, uz jasno navođenje dijela Nacrta </w:t>
      </w:r>
      <w:r w:rsidR="007E7DFD">
        <w:t>plana</w:t>
      </w:r>
      <w:r>
        <w:t xml:space="preserve"> na kojeg se odnose te biti dostavljeni u gore navedenom roku.</w:t>
      </w:r>
    </w:p>
    <w:p w14:paraId="50E808EA" w14:textId="1F38389A" w:rsidR="00617F80" w:rsidRDefault="00617F80" w:rsidP="00CC46F5"/>
    <w:p w14:paraId="70AADED5" w14:textId="0FFA1432" w:rsidR="00617F80" w:rsidRPr="00896D96" w:rsidRDefault="00DC1E27" w:rsidP="00AF501B">
      <w:pPr>
        <w:jc w:val="both"/>
      </w:pPr>
      <w:r>
        <w:tab/>
      </w:r>
      <w:r w:rsidR="00617F80">
        <w:t>Ova objava s Prilogom 1 i 2</w:t>
      </w:r>
      <w:r w:rsidR="00DF62EF">
        <w:t xml:space="preserve">, </w:t>
      </w:r>
      <w:r w:rsidR="00617F80">
        <w:t xml:space="preserve">Nacrtom </w:t>
      </w:r>
      <w:r w:rsidR="00DF62EF">
        <w:t>Odluke o donošenju P</w:t>
      </w:r>
      <w:r w:rsidR="007E7DFD" w:rsidRPr="007E7DFD">
        <w:t>lana djelovanja civilne zaštite Grada Korčule</w:t>
      </w:r>
      <w:r w:rsidR="007E7DFD">
        <w:t xml:space="preserve"> </w:t>
      </w:r>
      <w:r w:rsidR="00DF62EF">
        <w:t xml:space="preserve">i Planom sa grafičkim prilozima </w:t>
      </w:r>
      <w:r w:rsidR="00617F80">
        <w:t xml:space="preserve">objavit će se na </w:t>
      </w:r>
      <w:r w:rsidR="005B33B6">
        <w:t>mrežnoj</w:t>
      </w:r>
      <w:r w:rsidR="00617F80">
        <w:t xml:space="preserve"> st</w:t>
      </w:r>
      <w:r>
        <w:t>ra</w:t>
      </w:r>
      <w:r w:rsidR="00617F80">
        <w:t>nici</w:t>
      </w:r>
      <w:r>
        <w:t xml:space="preserve"> Grada Korčule.</w:t>
      </w:r>
    </w:p>
    <w:p w14:paraId="66338BCF" w14:textId="77777777" w:rsidR="006736EB" w:rsidRPr="00896D96" w:rsidRDefault="006736EB" w:rsidP="00AF501B">
      <w:pPr>
        <w:jc w:val="both"/>
      </w:pPr>
    </w:p>
    <w:p w14:paraId="62877CE8" w14:textId="2EACC794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</w:t>
      </w:r>
      <w:r w:rsidR="003B3DAB">
        <w:t xml:space="preserve">   </w:t>
      </w:r>
      <w:r w:rsidRPr="00896D96">
        <w:t>PROČELNI</w:t>
      </w:r>
      <w:r w:rsidR="003B3DAB">
        <w:t>CA</w:t>
      </w:r>
    </w:p>
    <w:p w14:paraId="02CFC207" w14:textId="5E13A0F3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</w:t>
      </w:r>
      <w:r w:rsidR="003B3DAB">
        <w:t>Petra Fabijanović</w:t>
      </w:r>
      <w:r w:rsidRPr="00896D96">
        <w:t>, dipl. iur.</w:t>
      </w:r>
    </w:p>
    <w:p w14:paraId="77532FAD" w14:textId="77777777" w:rsidR="00CD02EA" w:rsidRPr="00896D96" w:rsidRDefault="00CD02EA" w:rsidP="00AF501B">
      <w:pPr>
        <w:jc w:val="both"/>
      </w:pPr>
    </w:p>
    <w:p w14:paraId="4D58F556" w14:textId="77777777" w:rsidR="00CD02EA" w:rsidRPr="00896D96" w:rsidRDefault="00CD02EA" w:rsidP="00AF501B">
      <w:pPr>
        <w:jc w:val="both"/>
      </w:pPr>
    </w:p>
    <w:p w14:paraId="68C8CDF7" w14:textId="77777777" w:rsidR="00CD02EA" w:rsidRPr="00896D96" w:rsidRDefault="00CD02EA" w:rsidP="00AF501B">
      <w:pPr>
        <w:jc w:val="both"/>
      </w:pPr>
    </w:p>
    <w:p w14:paraId="7A9261E1" w14:textId="77777777" w:rsidR="00CD02EA" w:rsidRPr="00896D96" w:rsidRDefault="00CD02EA" w:rsidP="00AF501B">
      <w:pPr>
        <w:jc w:val="both"/>
      </w:pPr>
    </w:p>
    <w:p w14:paraId="5CC1FD2E" w14:textId="77777777" w:rsidR="00CD02EA" w:rsidRPr="00896D96" w:rsidRDefault="00CD02EA" w:rsidP="00AF501B">
      <w:pPr>
        <w:jc w:val="both"/>
      </w:pPr>
    </w:p>
    <w:p w14:paraId="191AC513" w14:textId="77777777" w:rsidR="00CD02EA" w:rsidRPr="00896D96" w:rsidRDefault="00CD02EA" w:rsidP="00AF501B">
      <w:pPr>
        <w:jc w:val="both"/>
      </w:pPr>
    </w:p>
    <w:p w14:paraId="33072AF1" w14:textId="77777777" w:rsidR="00CD02EA" w:rsidRPr="00896D96" w:rsidRDefault="00CD02EA" w:rsidP="00AF501B">
      <w:pPr>
        <w:jc w:val="both"/>
      </w:pPr>
    </w:p>
    <w:p w14:paraId="35072C81" w14:textId="77777777" w:rsidR="00CD02EA" w:rsidRPr="00896D96" w:rsidRDefault="00CD02EA" w:rsidP="00AF501B">
      <w:pPr>
        <w:jc w:val="both"/>
      </w:pPr>
    </w:p>
    <w:p w14:paraId="6F43193E" w14:textId="77777777" w:rsidR="00CD02EA" w:rsidRPr="00896D96" w:rsidRDefault="00CD02EA" w:rsidP="00AF501B">
      <w:pPr>
        <w:jc w:val="both"/>
      </w:pPr>
    </w:p>
    <w:p w14:paraId="7C2C4B31" w14:textId="77777777" w:rsidR="00CD02EA" w:rsidRPr="00896D96" w:rsidRDefault="00CD02EA" w:rsidP="00AF501B">
      <w:pPr>
        <w:jc w:val="both"/>
      </w:pPr>
    </w:p>
    <w:p w14:paraId="3FA2B77B" w14:textId="77777777" w:rsidR="00CC4F91" w:rsidRDefault="00CC4F91" w:rsidP="00AF501B">
      <w:pPr>
        <w:jc w:val="both"/>
      </w:pPr>
    </w:p>
    <w:p w14:paraId="6065D14F" w14:textId="77777777" w:rsidR="00245DA9" w:rsidRPr="00896D96" w:rsidRDefault="00245DA9" w:rsidP="00AF501B">
      <w:pPr>
        <w:jc w:val="both"/>
      </w:pPr>
      <w:r w:rsidRPr="00896D96">
        <w:t>Prilog 1</w:t>
      </w:r>
    </w:p>
    <w:p w14:paraId="3D1BA58E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4BBC76D8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68AB1AF7" w14:textId="77777777"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07366288" w14:textId="77777777"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4C6EA4FE" w14:textId="77777777"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215EF680" w14:textId="77777777" w:rsidTr="00E723B3">
        <w:tc>
          <w:tcPr>
            <w:tcW w:w="2418" w:type="dxa"/>
          </w:tcPr>
          <w:p w14:paraId="18281CC1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55E3DB3F" w14:textId="3033FD89" w:rsidR="00CD02EA" w:rsidRPr="00896D96" w:rsidRDefault="007E7DFD" w:rsidP="00D70ED8">
            <w:pPr>
              <w:rPr>
                <w:rFonts w:eastAsia="Simsun (Founder Extended)"/>
                <w:szCs w:val="22"/>
              </w:rPr>
            </w:pPr>
            <w:r w:rsidRPr="007E7DFD">
              <w:rPr>
                <w:rFonts w:eastAsia="Simsun (Founder Extended)"/>
                <w:szCs w:val="22"/>
              </w:rPr>
              <w:t>Plan djelovanja civilne zaštite Grada Korčule</w:t>
            </w:r>
          </w:p>
        </w:tc>
      </w:tr>
      <w:tr w:rsidR="00CD02EA" w:rsidRPr="00896D96" w14:paraId="35E71A19" w14:textId="77777777" w:rsidTr="00E723B3">
        <w:tc>
          <w:tcPr>
            <w:tcW w:w="2418" w:type="dxa"/>
          </w:tcPr>
          <w:p w14:paraId="53235495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0D70A7EE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73BFA6DE" w14:textId="77777777" w:rsidTr="00E723B3">
        <w:tc>
          <w:tcPr>
            <w:tcW w:w="2418" w:type="dxa"/>
          </w:tcPr>
          <w:p w14:paraId="7DE0F33E" w14:textId="77777777" w:rsidR="00CD02EA" w:rsidRPr="00896D96" w:rsidRDefault="00CD02EA" w:rsidP="00E723B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39E07A46" w14:textId="77777777" w:rsidR="00CD02EA" w:rsidRPr="00896D96" w:rsidRDefault="00946080" w:rsidP="00D70ED8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D70ED8">
              <w:rPr>
                <w:rFonts w:eastAsia="Simsun (Founder Extended)"/>
                <w:szCs w:val="22"/>
              </w:rPr>
              <w:t>-Upravni odjel za opće poslove i mjesnu samoupravu</w:t>
            </w:r>
          </w:p>
        </w:tc>
      </w:tr>
      <w:tr w:rsidR="00CD02EA" w:rsidRPr="00896D96" w14:paraId="2B842B34" w14:textId="77777777" w:rsidTr="00E723B3">
        <w:tc>
          <w:tcPr>
            <w:tcW w:w="2418" w:type="dxa"/>
          </w:tcPr>
          <w:p w14:paraId="1A7191E1" w14:textId="77777777"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1F628B4" w14:textId="3BAFDF61" w:rsidR="00CD02EA" w:rsidRPr="00896D96" w:rsidRDefault="00946080" w:rsidP="00DF62EF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DF62EF">
              <w:rPr>
                <w:rFonts w:eastAsia="Simsun (Founder Extended)"/>
                <w:szCs w:val="22"/>
              </w:rPr>
              <w:t xml:space="preserve">Odluke o </w:t>
            </w:r>
            <w:r w:rsidR="00DF62EF" w:rsidRPr="00DF62EF">
              <w:rPr>
                <w:rFonts w:eastAsia="Simsun (Founder Extended)"/>
                <w:szCs w:val="22"/>
              </w:rPr>
              <w:t>donošenju Plana djelovanja civilne zaštite Grada Korčul</w:t>
            </w:r>
            <w:r w:rsidR="00DF62EF">
              <w:rPr>
                <w:rFonts w:eastAsia="Simsun (Founder Extended)"/>
                <w:szCs w:val="22"/>
              </w:rPr>
              <w:t>e</w:t>
            </w:r>
          </w:p>
        </w:tc>
      </w:tr>
      <w:tr w:rsidR="00CD02EA" w:rsidRPr="00896D96" w14:paraId="4A9549C7" w14:textId="77777777" w:rsidTr="00E723B3">
        <w:tc>
          <w:tcPr>
            <w:tcW w:w="2418" w:type="dxa"/>
          </w:tcPr>
          <w:p w14:paraId="087A2B02" w14:textId="77777777"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51D09948" w14:textId="4628205C" w:rsidR="00CD02EA" w:rsidRPr="00896D96" w:rsidRDefault="001E3CF6" w:rsidP="00D70ED8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Kolovoz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3B53EA">
              <w:rPr>
                <w:rFonts w:eastAsia="Simsun (Founder Extended)"/>
                <w:szCs w:val="22"/>
              </w:rPr>
              <w:t>2</w:t>
            </w:r>
            <w:r w:rsidR="002C02EB">
              <w:rPr>
                <w:rFonts w:eastAsia="Simsun (Founder Extended)"/>
                <w:szCs w:val="22"/>
              </w:rPr>
              <w:t>5</w:t>
            </w:r>
            <w:r w:rsidR="00946080" w:rsidRPr="00896D96">
              <w:rPr>
                <w:rFonts w:eastAsia="Simsun (Founder Extended)"/>
                <w:szCs w:val="22"/>
              </w:rPr>
              <w:t>.</w:t>
            </w:r>
          </w:p>
        </w:tc>
      </w:tr>
      <w:tr w:rsidR="00946080" w:rsidRPr="00896D96" w14:paraId="3091BE00" w14:textId="77777777" w:rsidTr="00E723B3">
        <w:tc>
          <w:tcPr>
            <w:tcW w:w="2418" w:type="dxa"/>
          </w:tcPr>
          <w:p w14:paraId="5C3C4357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0EF0379A" w14:textId="772481B0" w:rsidR="00946080" w:rsidRPr="00896D96" w:rsidRDefault="00946080" w:rsidP="00D70ED8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DF62EF">
              <w:rPr>
                <w:rFonts w:eastAsia="Simsun (Founder Extended)"/>
                <w:szCs w:val="22"/>
              </w:rPr>
              <w:t>odluke</w:t>
            </w:r>
          </w:p>
        </w:tc>
      </w:tr>
      <w:tr w:rsidR="00946080" w:rsidRPr="00896D96" w14:paraId="3557EBBF" w14:textId="77777777" w:rsidTr="00E723B3">
        <w:tc>
          <w:tcPr>
            <w:tcW w:w="2418" w:type="dxa"/>
          </w:tcPr>
          <w:p w14:paraId="6232E289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5529881F" w14:textId="49816473" w:rsidR="00946080" w:rsidRPr="00896D96" w:rsidRDefault="001E3CF6" w:rsidP="00D70ED8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30</w:t>
            </w:r>
            <w:r w:rsidR="00D70ED8">
              <w:rPr>
                <w:rFonts w:eastAsia="Simsun (Founder Extended)"/>
                <w:szCs w:val="22"/>
              </w:rPr>
              <w:t xml:space="preserve"> dana</w:t>
            </w:r>
          </w:p>
        </w:tc>
      </w:tr>
      <w:tr w:rsidR="00946080" w:rsidRPr="00896D96" w14:paraId="0C5A7BAF" w14:textId="77777777" w:rsidTr="00E723B3">
        <w:tc>
          <w:tcPr>
            <w:tcW w:w="2418" w:type="dxa"/>
          </w:tcPr>
          <w:p w14:paraId="08FBDA1A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0EAD782" w14:textId="4F65D818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2C02EB">
              <w:rPr>
                <w:rFonts w:eastAsia="Simsun (Founder Extended)"/>
                <w:szCs w:val="22"/>
              </w:rPr>
              <w:t>Petri Fabijanović</w:t>
            </w:r>
            <w:r w:rsidRPr="00896D96">
              <w:rPr>
                <w:rFonts w:eastAsia="Simsun (Founder Extended)"/>
                <w:szCs w:val="22"/>
              </w:rPr>
              <w:t>, pročelni</w:t>
            </w:r>
            <w:r w:rsidR="002C02EB">
              <w:rPr>
                <w:rFonts w:eastAsia="Simsun (Founder Extended)"/>
                <w:szCs w:val="22"/>
              </w:rPr>
              <w:t>ci</w:t>
            </w:r>
            <w:r w:rsidRPr="00896D96">
              <w:rPr>
                <w:rFonts w:eastAsia="Simsun (Founder Extended)"/>
                <w:szCs w:val="22"/>
              </w:rPr>
              <w:t xml:space="preserve">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e-pošta: </w:t>
            </w:r>
            <w:hyperlink r:id="rId9" w:history="1">
              <w:r w:rsidR="002C02EB" w:rsidRPr="009303EC">
                <w:rPr>
                  <w:rStyle w:val="Hyperlink"/>
                  <w:rFonts w:eastAsia="Simsun (Founder Extended)"/>
                  <w:szCs w:val="22"/>
                </w:rPr>
                <w:t>p</w:t>
              </w:r>
              <w:r w:rsidR="002C02EB" w:rsidRPr="009303EC">
                <w:rPr>
                  <w:rStyle w:val="Hyperlink"/>
                  <w:rFonts w:eastAsia="Simsun (Founder Extended)"/>
                </w:rPr>
                <w:t>etra.fabijanovic@korcula.hr</w:t>
              </w:r>
            </w:hyperlink>
          </w:p>
        </w:tc>
      </w:tr>
      <w:tr w:rsidR="00896D96" w:rsidRPr="00896D96" w14:paraId="3F4309C5" w14:textId="77777777" w:rsidTr="00E723B3">
        <w:tc>
          <w:tcPr>
            <w:tcW w:w="2418" w:type="dxa"/>
          </w:tcPr>
          <w:p w14:paraId="064799CE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03E43447" w14:textId="5194DCBE" w:rsidR="00896D96" w:rsidRPr="00DF62EF" w:rsidRDefault="002C02EB" w:rsidP="00F737A6">
            <w:r>
              <w:rPr>
                <w:rFonts w:eastAsia="Simsun (Founder Extended)"/>
                <w:szCs w:val="22"/>
              </w:rPr>
              <w:t>Su</w:t>
            </w:r>
            <w:r w:rsidR="00045075">
              <w:rPr>
                <w:rFonts w:eastAsia="Simsun (Founder Extended)"/>
                <w:szCs w:val="22"/>
              </w:rPr>
              <w:t>d</w:t>
            </w:r>
            <w:r w:rsidR="00896D96" w:rsidRPr="00896D96">
              <w:rPr>
                <w:rFonts w:eastAsia="Simsun (Founder Extended)"/>
                <w:szCs w:val="22"/>
              </w:rPr>
              <w:t xml:space="preserve">ionici svoja mišljenja, prijedloge i primjedbe na Nacrt </w:t>
            </w:r>
            <w:r w:rsidR="003B53EA">
              <w:rPr>
                <w:rFonts w:eastAsia="Simsun (Founder Extended)"/>
                <w:szCs w:val="22"/>
              </w:rPr>
              <w:t>procjene</w:t>
            </w:r>
            <w:r w:rsidR="00896D96" w:rsidRPr="00896D96">
              <w:rPr>
                <w:rFonts w:eastAsia="Simsun (Founder Extended)"/>
                <w:szCs w:val="22"/>
              </w:rPr>
              <w:t xml:space="preserve"> dostavljaju na Obrascu sudjelovanj</w:t>
            </w:r>
            <w:r>
              <w:rPr>
                <w:rFonts w:eastAsia="Simsun (Founder Extended)"/>
                <w:szCs w:val="22"/>
              </w:rPr>
              <w:t>a</w:t>
            </w:r>
            <w:r w:rsidR="00896D96" w:rsidRPr="00896D96">
              <w:rPr>
                <w:rFonts w:eastAsia="Simsun (Founder Extended)"/>
                <w:szCs w:val="22"/>
              </w:rPr>
              <w:t xml:space="preserve"> u savjetovanju o nacrtu akta (Prilog 2)</w:t>
            </w:r>
            <w:r w:rsidR="003527B9">
              <w:rPr>
                <w:rFonts w:eastAsia="Simsun (Founder Extended)"/>
                <w:szCs w:val="22"/>
              </w:rPr>
              <w:t xml:space="preserve">, koje se dostavlja e-poštom na adresu: </w:t>
            </w:r>
            <w:hyperlink r:id="rId10" w:history="1">
              <w:r w:rsidR="00DF62EF" w:rsidRPr="00080FBA">
                <w:rPr>
                  <w:rStyle w:val="Hyperlink"/>
                </w:rPr>
                <w:t xml:space="preserve">info@korcula.hr </w:t>
              </w:r>
            </w:hyperlink>
            <w:r w:rsidR="003527B9">
              <w:rPr>
                <w:rFonts w:eastAsia="Simsun (Founder Extended)"/>
                <w:szCs w:val="22"/>
              </w:rPr>
              <w:t>ili</w:t>
            </w:r>
          </w:p>
          <w:p w14:paraId="64B6435C" w14:textId="77777777" w:rsidR="003527B9" w:rsidRPr="00896D96" w:rsidRDefault="003527B9" w:rsidP="003527B9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putem pošte.</w:t>
            </w:r>
          </w:p>
        </w:tc>
      </w:tr>
      <w:tr w:rsidR="00B41C72" w:rsidRPr="00896D96" w14:paraId="79EE50E1" w14:textId="77777777" w:rsidTr="00E723B3">
        <w:tc>
          <w:tcPr>
            <w:tcW w:w="2418" w:type="dxa"/>
          </w:tcPr>
          <w:p w14:paraId="09DAB33F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261B21D9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46A1B9C7" w14:textId="77777777" w:rsidR="00CD02EA" w:rsidRPr="00896D96" w:rsidRDefault="00CD02EA" w:rsidP="00AF501B">
      <w:pPr>
        <w:jc w:val="both"/>
        <w:rPr>
          <w:szCs w:val="22"/>
        </w:rPr>
      </w:pPr>
    </w:p>
    <w:p w14:paraId="4560F2D1" w14:textId="77777777" w:rsidR="00CD02EA" w:rsidRPr="00896D96" w:rsidRDefault="00CD02EA" w:rsidP="00AF501B">
      <w:pPr>
        <w:jc w:val="both"/>
        <w:rPr>
          <w:szCs w:val="22"/>
        </w:rPr>
      </w:pPr>
    </w:p>
    <w:p w14:paraId="33500881" w14:textId="77777777" w:rsidR="00CD02EA" w:rsidRPr="00896D96" w:rsidRDefault="00CD02EA" w:rsidP="00AF501B">
      <w:pPr>
        <w:jc w:val="both"/>
        <w:rPr>
          <w:szCs w:val="22"/>
        </w:rPr>
      </w:pPr>
    </w:p>
    <w:p w14:paraId="206308C5" w14:textId="77777777" w:rsidR="00CD02EA" w:rsidRPr="00896D96" w:rsidRDefault="00CD02EA" w:rsidP="00AF501B">
      <w:pPr>
        <w:jc w:val="both"/>
        <w:rPr>
          <w:szCs w:val="22"/>
        </w:rPr>
      </w:pPr>
    </w:p>
    <w:p w14:paraId="1254211F" w14:textId="77777777" w:rsidR="00CD02EA" w:rsidRPr="00896D96" w:rsidRDefault="00CD02EA" w:rsidP="00AF501B">
      <w:pPr>
        <w:jc w:val="both"/>
        <w:rPr>
          <w:szCs w:val="22"/>
        </w:rPr>
      </w:pPr>
    </w:p>
    <w:p w14:paraId="4087548A" w14:textId="77777777" w:rsidR="00CD02EA" w:rsidRPr="00896D96" w:rsidRDefault="00CD02EA" w:rsidP="00AF501B">
      <w:pPr>
        <w:jc w:val="both"/>
      </w:pPr>
    </w:p>
    <w:p w14:paraId="22C30767" w14:textId="77777777" w:rsidR="00896D96" w:rsidRPr="00896D96" w:rsidRDefault="00896D96" w:rsidP="00AF501B">
      <w:pPr>
        <w:jc w:val="both"/>
      </w:pPr>
    </w:p>
    <w:p w14:paraId="2EFFC905" w14:textId="77777777" w:rsidR="00896D96" w:rsidRPr="00896D96" w:rsidRDefault="00896D96" w:rsidP="00AF501B">
      <w:pPr>
        <w:jc w:val="both"/>
      </w:pPr>
    </w:p>
    <w:p w14:paraId="25CF8D0D" w14:textId="77777777" w:rsidR="00896D96" w:rsidRPr="00896D96" w:rsidRDefault="00896D96" w:rsidP="00AF501B">
      <w:pPr>
        <w:jc w:val="both"/>
      </w:pPr>
    </w:p>
    <w:p w14:paraId="2662E319" w14:textId="77777777" w:rsidR="00896D96" w:rsidRPr="00896D96" w:rsidRDefault="00896D96" w:rsidP="00AF501B">
      <w:pPr>
        <w:jc w:val="both"/>
      </w:pPr>
    </w:p>
    <w:p w14:paraId="3AAEF27A" w14:textId="77777777" w:rsidR="00896D96" w:rsidRPr="00896D96" w:rsidRDefault="00896D96" w:rsidP="00AF501B">
      <w:pPr>
        <w:jc w:val="both"/>
      </w:pPr>
    </w:p>
    <w:p w14:paraId="6498F53B" w14:textId="77777777" w:rsidR="00896D96" w:rsidRPr="00896D96" w:rsidRDefault="00896D96" w:rsidP="00AF501B">
      <w:pPr>
        <w:jc w:val="both"/>
      </w:pPr>
    </w:p>
    <w:p w14:paraId="5B04BA24" w14:textId="77777777" w:rsidR="00896D96" w:rsidRPr="00896D96" w:rsidRDefault="00896D96" w:rsidP="00AF501B">
      <w:pPr>
        <w:jc w:val="both"/>
      </w:pPr>
    </w:p>
    <w:p w14:paraId="5F65CB85" w14:textId="77777777" w:rsidR="00896D96" w:rsidRPr="00896D96" w:rsidRDefault="00896D96" w:rsidP="00AF501B">
      <w:pPr>
        <w:jc w:val="both"/>
      </w:pPr>
    </w:p>
    <w:p w14:paraId="5F3DA25A" w14:textId="77777777" w:rsidR="00896D96" w:rsidRPr="00896D96" w:rsidRDefault="00896D96" w:rsidP="00AF501B">
      <w:pPr>
        <w:jc w:val="both"/>
      </w:pPr>
    </w:p>
    <w:p w14:paraId="5A8A4C42" w14:textId="77777777" w:rsidR="00896D96" w:rsidRPr="00896D96" w:rsidRDefault="00896D96" w:rsidP="00AF501B">
      <w:pPr>
        <w:jc w:val="both"/>
      </w:pPr>
    </w:p>
    <w:p w14:paraId="069C5998" w14:textId="77777777" w:rsidR="00896D96" w:rsidRPr="00896D96" w:rsidRDefault="00896D96" w:rsidP="00AF501B">
      <w:pPr>
        <w:jc w:val="both"/>
      </w:pPr>
    </w:p>
    <w:p w14:paraId="3725D8FD" w14:textId="77777777" w:rsidR="00896D96" w:rsidRPr="00896D96" w:rsidRDefault="00896D96" w:rsidP="00AF501B">
      <w:pPr>
        <w:jc w:val="both"/>
      </w:pPr>
    </w:p>
    <w:p w14:paraId="4202214D" w14:textId="77777777" w:rsidR="00896D96" w:rsidRPr="00896D96" w:rsidRDefault="00896D96" w:rsidP="00AF501B">
      <w:pPr>
        <w:jc w:val="both"/>
      </w:pPr>
    </w:p>
    <w:p w14:paraId="66C45412" w14:textId="77777777" w:rsidR="00896D96" w:rsidRPr="00896D96" w:rsidRDefault="00896D96" w:rsidP="00AF501B">
      <w:pPr>
        <w:jc w:val="both"/>
      </w:pPr>
    </w:p>
    <w:p w14:paraId="14DA3339" w14:textId="77777777" w:rsidR="00896D96" w:rsidRPr="00896D96" w:rsidRDefault="00896D96" w:rsidP="00AF501B">
      <w:pPr>
        <w:jc w:val="both"/>
      </w:pPr>
    </w:p>
    <w:p w14:paraId="11EBCEC7" w14:textId="77777777" w:rsidR="00896D96" w:rsidRPr="00896D96" w:rsidRDefault="00896D96" w:rsidP="00AF501B">
      <w:pPr>
        <w:jc w:val="both"/>
      </w:pPr>
    </w:p>
    <w:p w14:paraId="1E685D32" w14:textId="77777777" w:rsidR="00896D96" w:rsidRPr="00896D96" w:rsidRDefault="00896D96" w:rsidP="00AF501B">
      <w:pPr>
        <w:jc w:val="both"/>
      </w:pPr>
    </w:p>
    <w:p w14:paraId="24CC03C8" w14:textId="77777777" w:rsidR="00896D96" w:rsidRPr="00896D96" w:rsidRDefault="00896D96" w:rsidP="00AF501B">
      <w:pPr>
        <w:jc w:val="both"/>
      </w:pPr>
    </w:p>
    <w:p w14:paraId="41B9E779" w14:textId="77777777" w:rsidR="00896D96" w:rsidRPr="00896D96" w:rsidRDefault="00896D96" w:rsidP="00AF501B">
      <w:pPr>
        <w:jc w:val="both"/>
      </w:pPr>
    </w:p>
    <w:p w14:paraId="13F1E24E" w14:textId="77777777" w:rsidR="00896D96" w:rsidRDefault="00896D96" w:rsidP="00AF501B">
      <w:pPr>
        <w:jc w:val="both"/>
      </w:pPr>
    </w:p>
    <w:p w14:paraId="4183798A" w14:textId="77777777" w:rsidR="00617F80" w:rsidRDefault="00617F80" w:rsidP="00AF501B">
      <w:pPr>
        <w:jc w:val="both"/>
      </w:pPr>
    </w:p>
    <w:p w14:paraId="6BDA8D9B" w14:textId="77777777" w:rsidR="00AC5DD3" w:rsidRDefault="00AC5DD3" w:rsidP="00AF501B">
      <w:pPr>
        <w:jc w:val="both"/>
      </w:pPr>
    </w:p>
    <w:p w14:paraId="3A77516B" w14:textId="77777777" w:rsidR="00F737A6" w:rsidRDefault="00F737A6" w:rsidP="00AF501B">
      <w:pPr>
        <w:jc w:val="both"/>
      </w:pPr>
    </w:p>
    <w:p w14:paraId="0E7B551C" w14:textId="77777777" w:rsidR="00F737A6" w:rsidRDefault="00F737A6" w:rsidP="00AF501B">
      <w:pPr>
        <w:jc w:val="both"/>
      </w:pPr>
    </w:p>
    <w:p w14:paraId="2C7CC17B" w14:textId="77777777" w:rsidR="00AC5DD3" w:rsidRDefault="00AC5DD3" w:rsidP="00AF501B">
      <w:pPr>
        <w:jc w:val="both"/>
      </w:pPr>
    </w:p>
    <w:p w14:paraId="491748E6" w14:textId="77777777" w:rsidR="00AC5DD3" w:rsidRDefault="00AC5DD3" w:rsidP="00AF501B">
      <w:pPr>
        <w:jc w:val="both"/>
      </w:pPr>
    </w:p>
    <w:p w14:paraId="1D5488C2" w14:textId="77777777" w:rsidR="00AC5DD3" w:rsidRDefault="00AC5DD3" w:rsidP="00AF501B">
      <w:pPr>
        <w:jc w:val="both"/>
      </w:pPr>
    </w:p>
    <w:p w14:paraId="4F0F2EDA" w14:textId="77777777" w:rsidR="00617F80" w:rsidRPr="00896D96" w:rsidRDefault="00617F80" w:rsidP="00AF501B">
      <w:pPr>
        <w:jc w:val="both"/>
      </w:pPr>
      <w:r>
        <w:t>Prilog 2</w:t>
      </w:r>
    </w:p>
    <w:p w14:paraId="148539C3" w14:textId="77777777" w:rsidR="00CD02EA" w:rsidRPr="00896D96" w:rsidRDefault="00CD02EA" w:rsidP="00AF501B">
      <w:pPr>
        <w:jc w:val="both"/>
      </w:pPr>
    </w:p>
    <w:p w14:paraId="5605BC24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2F401755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350F83CD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14:paraId="18195980" w14:textId="77777777" w:rsidTr="00E723B3">
        <w:tc>
          <w:tcPr>
            <w:tcW w:w="2943" w:type="dxa"/>
          </w:tcPr>
          <w:p w14:paraId="48CBD2C6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14:paraId="4E61C6ED" w14:textId="6599A77F" w:rsidR="00896D96" w:rsidRPr="00617F80" w:rsidRDefault="001E3CF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1E3CF6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lan djelovanja civilne zaštite Grada Korčule</w:t>
            </w:r>
          </w:p>
        </w:tc>
      </w:tr>
      <w:tr w:rsidR="00896D96" w:rsidRPr="00617F80" w14:paraId="3DC3EBFD" w14:textId="77777777" w:rsidTr="00E723B3">
        <w:tc>
          <w:tcPr>
            <w:tcW w:w="2943" w:type="dxa"/>
          </w:tcPr>
          <w:p w14:paraId="1F8B5074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3E9A3A86" w14:textId="0D253D8E" w:rsidR="00896D96" w:rsidRPr="00617F80" w:rsidRDefault="00045075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rad Korčula, Upravni odjel za opće poslove i mjesnu samoupravu</w:t>
            </w:r>
          </w:p>
        </w:tc>
      </w:tr>
      <w:tr w:rsidR="00896D96" w:rsidRPr="00617F80" w14:paraId="4D5A4EA4" w14:textId="77777777" w:rsidTr="00E723B3">
        <w:tc>
          <w:tcPr>
            <w:tcW w:w="2943" w:type="dxa"/>
          </w:tcPr>
          <w:p w14:paraId="2041236D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7DF8D041" w14:textId="2C90D9D8" w:rsidR="00896D96" w:rsidRPr="00617F80" w:rsidRDefault="00416F21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DF62EF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DF62EF" w:rsidRPr="00DF62EF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7</w:t>
            </w:r>
            <w:r w:rsidR="00045075" w:rsidRPr="00DF62EF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1E3CF6" w:rsidRPr="00DF62EF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rujna</w:t>
            </w:r>
            <w:r w:rsidR="00045075" w:rsidRPr="00DF62EF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do </w:t>
            </w:r>
            <w:r w:rsidRPr="00DF62EF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DF62EF" w:rsidRPr="00DF62EF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7</w:t>
            </w:r>
            <w:r w:rsidR="00045075" w:rsidRPr="00DF62EF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1E3CF6" w:rsidRPr="00DF62EF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listopada</w:t>
            </w:r>
            <w:r w:rsidR="00045075" w:rsidRPr="00DF62EF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5. godine</w:t>
            </w:r>
          </w:p>
        </w:tc>
      </w:tr>
      <w:tr w:rsidR="00896D96" w:rsidRPr="00617F80" w14:paraId="55D34EB1" w14:textId="77777777" w:rsidTr="00E723B3">
        <w:tc>
          <w:tcPr>
            <w:tcW w:w="2943" w:type="dxa"/>
          </w:tcPr>
          <w:p w14:paraId="1C87BB54" w14:textId="77777777" w:rsidR="00896D96" w:rsidRPr="00617F80" w:rsidDel="005D53AE" w:rsidRDefault="00896D96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1E2A3F83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6D24392A" w14:textId="77777777" w:rsidTr="00E723B3">
        <w:trPr>
          <w:trHeight w:val="1141"/>
        </w:trPr>
        <w:tc>
          <w:tcPr>
            <w:tcW w:w="2943" w:type="dxa"/>
          </w:tcPr>
          <w:p w14:paraId="267ECECB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9D00A33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0A53E06D" w14:textId="77777777" w:rsidTr="00E723B3">
        <w:trPr>
          <w:trHeight w:val="689"/>
        </w:trPr>
        <w:tc>
          <w:tcPr>
            <w:tcW w:w="2943" w:type="dxa"/>
            <w:vAlign w:val="center"/>
          </w:tcPr>
          <w:p w14:paraId="21B1FD04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4444690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11F1DBEC" w14:textId="77777777" w:rsidTr="00E723B3">
        <w:trPr>
          <w:trHeight w:val="900"/>
        </w:trPr>
        <w:tc>
          <w:tcPr>
            <w:tcW w:w="2943" w:type="dxa"/>
          </w:tcPr>
          <w:p w14:paraId="4ED56E78" w14:textId="77777777" w:rsidR="00896D96" w:rsidRPr="00617F80" w:rsidRDefault="00617F80" w:rsidP="00617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6CFBC643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1B0B6AC0" w14:textId="77777777" w:rsidTr="00E723B3">
        <w:trPr>
          <w:trHeight w:val="1115"/>
        </w:trPr>
        <w:tc>
          <w:tcPr>
            <w:tcW w:w="2943" w:type="dxa"/>
          </w:tcPr>
          <w:p w14:paraId="068EAFA6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AF52EA6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00AD2D57" w14:textId="77777777" w:rsidTr="00E723B3">
        <w:trPr>
          <w:trHeight w:val="480"/>
        </w:trPr>
        <w:tc>
          <w:tcPr>
            <w:tcW w:w="2943" w:type="dxa"/>
          </w:tcPr>
          <w:p w14:paraId="200B166D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6822CC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A0BC5BA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14:paraId="7C93347A" w14:textId="77777777" w:rsidTr="00E723B3">
        <w:tc>
          <w:tcPr>
            <w:tcW w:w="2943" w:type="dxa"/>
          </w:tcPr>
          <w:p w14:paraId="0EB12200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3C7200BD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383367AD" w14:textId="77777777" w:rsidTr="00E723B3">
        <w:tc>
          <w:tcPr>
            <w:tcW w:w="2943" w:type="dxa"/>
          </w:tcPr>
          <w:p w14:paraId="36511E5D" w14:textId="77777777" w:rsidR="00896D96" w:rsidRPr="00617F80" w:rsidRDefault="00896D96" w:rsidP="00E723B3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61069AF1" w14:textId="77777777" w:rsidR="00896D96" w:rsidRPr="00617F80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5573027D" w14:textId="77777777" w:rsidR="00896D96" w:rsidRPr="00617F80" w:rsidRDefault="00896D96" w:rsidP="00E723B3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271D31C3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260ADE7B" w14:textId="77777777" w:rsidR="00896D96" w:rsidRPr="00896D96" w:rsidRDefault="00896D96" w:rsidP="00896D96"/>
    <w:p w14:paraId="0A05E9F5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AB41F" w14:textId="77777777" w:rsidR="009D4A07" w:rsidRDefault="009D4A07" w:rsidP="00896D96">
      <w:r>
        <w:separator/>
      </w:r>
    </w:p>
  </w:endnote>
  <w:endnote w:type="continuationSeparator" w:id="0">
    <w:p w14:paraId="2E7894A8" w14:textId="77777777" w:rsidR="009D4A07" w:rsidRDefault="009D4A07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00"/>
    <w:family w:val="script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7CCCB" w14:textId="77777777" w:rsidR="009D4A07" w:rsidRDefault="009D4A07" w:rsidP="00896D96">
      <w:r>
        <w:separator/>
      </w:r>
    </w:p>
  </w:footnote>
  <w:footnote w:type="continuationSeparator" w:id="0">
    <w:p w14:paraId="5ED09BBB" w14:textId="77777777" w:rsidR="009D4A07" w:rsidRDefault="009D4A07" w:rsidP="00896D96">
      <w:r>
        <w:continuationSeparator/>
      </w:r>
    </w:p>
  </w:footnote>
  <w:footnote w:id="1">
    <w:p w14:paraId="3F9F5B8A" w14:textId="77777777" w:rsidR="00896D96" w:rsidRPr="00617F80" w:rsidRDefault="00896D9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 w:rsidR="00AC5DD3"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5F878A3C" w14:textId="77777777" w:rsidR="00896D96" w:rsidRPr="00617F80" w:rsidRDefault="00896D9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42862768">
    <w:abstractNumId w:val="0"/>
  </w:num>
  <w:num w:numId="2" w16cid:durableId="408649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DA"/>
    <w:rsid w:val="000223F1"/>
    <w:rsid w:val="00045075"/>
    <w:rsid w:val="00091D6B"/>
    <w:rsid w:val="000E5A37"/>
    <w:rsid w:val="000F02FB"/>
    <w:rsid w:val="00106118"/>
    <w:rsid w:val="0011456B"/>
    <w:rsid w:val="0019424F"/>
    <w:rsid w:val="001E2B69"/>
    <w:rsid w:val="001E3CF6"/>
    <w:rsid w:val="00245DA9"/>
    <w:rsid w:val="00247014"/>
    <w:rsid w:val="002C02EB"/>
    <w:rsid w:val="00311760"/>
    <w:rsid w:val="003527B9"/>
    <w:rsid w:val="00370426"/>
    <w:rsid w:val="003B3DAB"/>
    <w:rsid w:val="003B53EA"/>
    <w:rsid w:val="003E453A"/>
    <w:rsid w:val="00416F21"/>
    <w:rsid w:val="004321DA"/>
    <w:rsid w:val="00460E72"/>
    <w:rsid w:val="004864CB"/>
    <w:rsid w:val="00497899"/>
    <w:rsid w:val="004C4163"/>
    <w:rsid w:val="004D6B8C"/>
    <w:rsid w:val="005356A1"/>
    <w:rsid w:val="00555D21"/>
    <w:rsid w:val="005B33B6"/>
    <w:rsid w:val="005C7654"/>
    <w:rsid w:val="0061454A"/>
    <w:rsid w:val="00617F80"/>
    <w:rsid w:val="006736EB"/>
    <w:rsid w:val="006C3383"/>
    <w:rsid w:val="007A23B2"/>
    <w:rsid w:val="007D3502"/>
    <w:rsid w:val="007E7DFD"/>
    <w:rsid w:val="007F7243"/>
    <w:rsid w:val="00830550"/>
    <w:rsid w:val="008909EA"/>
    <w:rsid w:val="00896D96"/>
    <w:rsid w:val="00946080"/>
    <w:rsid w:val="00946E73"/>
    <w:rsid w:val="009D2BAB"/>
    <w:rsid w:val="009D4A07"/>
    <w:rsid w:val="00AC5DD3"/>
    <w:rsid w:val="00AD1DD5"/>
    <w:rsid w:val="00AF0CDA"/>
    <w:rsid w:val="00AF501B"/>
    <w:rsid w:val="00B07BD1"/>
    <w:rsid w:val="00B41C72"/>
    <w:rsid w:val="00BD14F9"/>
    <w:rsid w:val="00BE3BE5"/>
    <w:rsid w:val="00BF0048"/>
    <w:rsid w:val="00CB2519"/>
    <w:rsid w:val="00CC46F5"/>
    <w:rsid w:val="00CC4F91"/>
    <w:rsid w:val="00CD02EA"/>
    <w:rsid w:val="00D70ED8"/>
    <w:rsid w:val="00D863F4"/>
    <w:rsid w:val="00DC1E27"/>
    <w:rsid w:val="00DF62EF"/>
    <w:rsid w:val="00E13BA4"/>
    <w:rsid w:val="00E32BB4"/>
    <w:rsid w:val="00E53FC5"/>
    <w:rsid w:val="00F5700B"/>
    <w:rsid w:val="00F71C51"/>
    <w:rsid w:val="00F737A6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412"/>
  <w15:docId w15:val="{098AA796-3356-4338-8119-2DB76CDB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C0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orcula.hr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fabijanovic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884C-C948-4D0D-B045-07049922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it</dc:creator>
  <cp:lastModifiedBy>Petra Fabijanović</cp:lastModifiedBy>
  <cp:revision>4</cp:revision>
  <cp:lastPrinted>2025-03-24T11:55:00Z</cp:lastPrinted>
  <dcterms:created xsi:type="dcterms:W3CDTF">2025-09-10T08:30:00Z</dcterms:created>
  <dcterms:modified xsi:type="dcterms:W3CDTF">2025-09-16T12:49:00Z</dcterms:modified>
</cp:coreProperties>
</file>